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4"/>
        <w:gridCol w:w="907"/>
        <w:gridCol w:w="907"/>
        <w:gridCol w:w="906"/>
        <w:gridCol w:w="906"/>
        <w:gridCol w:w="906"/>
        <w:gridCol w:w="906"/>
        <w:gridCol w:w="906"/>
        <w:gridCol w:w="907"/>
        <w:gridCol w:w="907"/>
      </w:tblGrid>
      <w:tr w:rsidR="00FB1A53" w:rsidTr="000F0FAD">
        <w:trPr>
          <w:cantSplit/>
          <w:trHeight w:val="1134"/>
        </w:trPr>
        <w:tc>
          <w:tcPr>
            <w:tcW w:w="909" w:type="dxa"/>
            <w:textDirection w:val="btLr"/>
          </w:tcPr>
          <w:p w:rsidR="00FB1A53" w:rsidRDefault="00FB1A53" w:rsidP="000F0FAD">
            <w:pPr>
              <w:ind w:left="113" w:right="113"/>
            </w:pPr>
            <w:r>
              <w:t>1. Sütun</w:t>
            </w:r>
          </w:p>
        </w:tc>
        <w:tc>
          <w:tcPr>
            <w:tcW w:w="909" w:type="dxa"/>
          </w:tcPr>
          <w:p w:rsidR="00FB1A53" w:rsidRDefault="00FB1A53">
            <w:r>
              <w:t>2</w:t>
            </w:r>
            <w:r w:rsidRPr="00D139BA">
              <w:t>. Sütun</w:t>
            </w:r>
          </w:p>
        </w:tc>
        <w:tc>
          <w:tcPr>
            <w:tcW w:w="909" w:type="dxa"/>
          </w:tcPr>
          <w:p w:rsidR="00FB1A53" w:rsidRDefault="00FB1A53">
            <w:r>
              <w:t>3</w:t>
            </w:r>
            <w:r w:rsidRPr="00D139BA">
              <w:t>. Sütun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>
            <w:r>
              <w:t>4</w:t>
            </w:r>
            <w:r w:rsidRPr="00D139BA">
              <w:t>. Sütun</w:t>
            </w:r>
          </w:p>
        </w:tc>
        <w:tc>
          <w:tcPr>
            <w:tcW w:w="909" w:type="dxa"/>
          </w:tcPr>
          <w:p w:rsidR="00FB1A53" w:rsidRDefault="00FB1A53">
            <w:r>
              <w:t>5</w:t>
            </w:r>
            <w:r w:rsidRPr="00D139BA">
              <w:t>. Sütun</w:t>
            </w:r>
          </w:p>
        </w:tc>
        <w:tc>
          <w:tcPr>
            <w:tcW w:w="909" w:type="dxa"/>
          </w:tcPr>
          <w:p w:rsidR="00FB1A53" w:rsidRDefault="00FB1A53">
            <w:r>
              <w:t>7</w:t>
            </w:r>
            <w:r w:rsidRPr="00D139BA">
              <w:t>. Sütun</w:t>
            </w:r>
          </w:p>
        </w:tc>
        <w:tc>
          <w:tcPr>
            <w:tcW w:w="909" w:type="dxa"/>
          </w:tcPr>
          <w:p w:rsidR="00FB1A53" w:rsidRDefault="00FB1A53">
            <w:r>
              <w:t>8</w:t>
            </w:r>
            <w:r w:rsidRPr="00D139BA">
              <w:t>. Sütun</w:t>
            </w:r>
          </w:p>
        </w:tc>
        <w:tc>
          <w:tcPr>
            <w:tcW w:w="909" w:type="dxa"/>
          </w:tcPr>
          <w:p w:rsidR="00FB1A53" w:rsidRDefault="00FB1A53">
            <w:r>
              <w:t>9</w:t>
            </w:r>
            <w:r w:rsidRPr="00D139BA">
              <w:t>. Sütun</w:t>
            </w:r>
          </w:p>
        </w:tc>
        <w:tc>
          <w:tcPr>
            <w:tcW w:w="910" w:type="dxa"/>
          </w:tcPr>
          <w:p w:rsidR="00FB1A53" w:rsidRDefault="00FB1A53">
            <w:r w:rsidRPr="00D139BA">
              <w:t>1</w:t>
            </w:r>
            <w:r>
              <w:t>0</w:t>
            </w:r>
            <w:r w:rsidRPr="00D139BA">
              <w:t>. Sütun</w:t>
            </w:r>
          </w:p>
        </w:tc>
        <w:tc>
          <w:tcPr>
            <w:tcW w:w="910" w:type="dxa"/>
          </w:tcPr>
          <w:p w:rsidR="00FB1A53" w:rsidRDefault="00FB1A53">
            <w:r w:rsidRPr="00D139BA">
              <w:t>1</w:t>
            </w:r>
            <w:r>
              <w:t>1</w:t>
            </w:r>
            <w:r w:rsidRPr="00D139BA">
              <w:t>. Sütun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1</w:t>
            </w:r>
          </w:p>
        </w:tc>
        <w:tc>
          <w:tcPr>
            <w:tcW w:w="909" w:type="dxa"/>
          </w:tcPr>
          <w:p w:rsidR="00FB1A53" w:rsidRDefault="00FB1A53" w:rsidP="00FB1A53">
            <w:r>
              <w:t>1</w:t>
            </w:r>
          </w:p>
        </w:tc>
        <w:tc>
          <w:tcPr>
            <w:tcW w:w="909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09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09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09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09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10" w:type="dxa"/>
          </w:tcPr>
          <w:p w:rsidR="00FB1A53" w:rsidRDefault="00FB1A53" w:rsidP="00FB1A53">
            <w:r w:rsidRPr="0084018D">
              <w:t>1</w:t>
            </w:r>
          </w:p>
        </w:tc>
        <w:tc>
          <w:tcPr>
            <w:tcW w:w="910" w:type="dxa"/>
          </w:tcPr>
          <w:p w:rsidR="00FB1A53" w:rsidRDefault="00FB1A53" w:rsidP="00FB1A53">
            <w:r w:rsidRPr="0084018D">
              <w:t>1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09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10" w:type="dxa"/>
          </w:tcPr>
          <w:p w:rsidR="00FB1A53" w:rsidRDefault="00FB1A53" w:rsidP="00FB1A53">
            <w:r w:rsidRPr="00294F58">
              <w:t>2</w:t>
            </w:r>
          </w:p>
        </w:tc>
        <w:tc>
          <w:tcPr>
            <w:tcW w:w="910" w:type="dxa"/>
          </w:tcPr>
          <w:p w:rsidR="00FB1A53" w:rsidRDefault="00FB1A53" w:rsidP="00FB1A53">
            <w:r w:rsidRPr="00294F58">
              <w:t>2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09" w:type="dxa"/>
          </w:tcPr>
          <w:p w:rsidR="00FB1A53" w:rsidRDefault="00FB1A53" w:rsidP="00FB1A53">
            <w:r>
              <w:t>3</w:t>
            </w:r>
          </w:p>
        </w:tc>
        <w:tc>
          <w:tcPr>
            <w:tcW w:w="910" w:type="dxa"/>
          </w:tcPr>
          <w:p w:rsidR="00FB1A53" w:rsidRDefault="00FB1A53" w:rsidP="00FB1A53">
            <w:r>
              <w:t>3</w:t>
            </w:r>
          </w:p>
        </w:tc>
        <w:tc>
          <w:tcPr>
            <w:tcW w:w="910" w:type="dxa"/>
          </w:tcPr>
          <w:p w:rsidR="00FB1A53" w:rsidRDefault="00FB1A53" w:rsidP="00FB1A53">
            <w:r>
              <w:t>3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10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  <w:tc>
          <w:tcPr>
            <w:tcW w:w="910" w:type="dxa"/>
            <w:shd w:val="clear" w:color="auto" w:fill="auto"/>
          </w:tcPr>
          <w:p w:rsidR="00FB1A53" w:rsidRDefault="00FB1A53" w:rsidP="00FB1A53">
            <w:r>
              <w:t>4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09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10" w:type="dxa"/>
          </w:tcPr>
          <w:p w:rsidR="00FB1A53" w:rsidRDefault="00FB1A53" w:rsidP="00FB1A53">
            <w:r w:rsidRPr="001D6E65">
              <w:t>5</w:t>
            </w:r>
          </w:p>
        </w:tc>
        <w:tc>
          <w:tcPr>
            <w:tcW w:w="910" w:type="dxa"/>
          </w:tcPr>
          <w:p w:rsidR="00FB1A53" w:rsidRDefault="00FB1A53" w:rsidP="00FB1A53">
            <w:r w:rsidRPr="001D6E65">
              <w:t>5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09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10" w:type="dxa"/>
          </w:tcPr>
          <w:p w:rsidR="00FB1A53" w:rsidRDefault="00FB1A53" w:rsidP="00FB1A53">
            <w:r w:rsidRPr="0035068B">
              <w:t>6</w:t>
            </w:r>
          </w:p>
        </w:tc>
        <w:tc>
          <w:tcPr>
            <w:tcW w:w="910" w:type="dxa"/>
          </w:tcPr>
          <w:p w:rsidR="00FB1A53" w:rsidRDefault="00FB1A53" w:rsidP="00FB1A53">
            <w:r w:rsidRPr="0035068B">
              <w:t>6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09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10" w:type="dxa"/>
          </w:tcPr>
          <w:p w:rsidR="00FB1A53" w:rsidRDefault="00FB1A53" w:rsidP="00FB1A53">
            <w:r w:rsidRPr="005143A1">
              <w:t>8</w:t>
            </w:r>
          </w:p>
        </w:tc>
        <w:tc>
          <w:tcPr>
            <w:tcW w:w="910" w:type="dxa"/>
          </w:tcPr>
          <w:p w:rsidR="00FB1A53" w:rsidRDefault="00FB1A53" w:rsidP="00FB1A53">
            <w:r w:rsidRPr="005143A1">
              <w:t>8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09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10" w:type="dxa"/>
          </w:tcPr>
          <w:p w:rsidR="00FB1A53" w:rsidRDefault="00FB1A53" w:rsidP="00FB1A53">
            <w:r w:rsidRPr="00A07F4C">
              <w:t>9</w:t>
            </w:r>
          </w:p>
        </w:tc>
        <w:tc>
          <w:tcPr>
            <w:tcW w:w="910" w:type="dxa"/>
          </w:tcPr>
          <w:p w:rsidR="00FB1A53" w:rsidRDefault="00FB1A53" w:rsidP="00FB1A53">
            <w:r w:rsidRPr="00A07F4C">
              <w:t>9</w:t>
            </w:r>
          </w:p>
        </w:tc>
      </w:tr>
      <w:tr w:rsidR="00FB1A53" w:rsidTr="00FB1A53">
        <w:trPr>
          <w:trHeight w:val="510"/>
        </w:trPr>
        <w:tc>
          <w:tcPr>
            <w:tcW w:w="909" w:type="dxa"/>
          </w:tcPr>
          <w:p w:rsidR="00FB1A53" w:rsidRDefault="00FB1A53" w:rsidP="00FB1A53">
            <w:r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  <w:shd w:val="clear" w:color="auto" w:fill="auto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09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10" w:type="dxa"/>
          </w:tcPr>
          <w:p w:rsidR="00FB1A53" w:rsidRDefault="00FB1A53" w:rsidP="00FB1A53">
            <w:r w:rsidRPr="002F6BBE">
              <w:t>10</w:t>
            </w:r>
          </w:p>
        </w:tc>
        <w:tc>
          <w:tcPr>
            <w:tcW w:w="910" w:type="dxa"/>
          </w:tcPr>
          <w:p w:rsidR="00FB1A53" w:rsidRDefault="00FB1A53" w:rsidP="00FB1A53">
            <w:r w:rsidRPr="002F6BBE">
              <w:t>10</w:t>
            </w:r>
          </w:p>
        </w:tc>
      </w:tr>
    </w:tbl>
    <w:p w:rsidR="00017E49" w:rsidRDefault="00017E49" w:rsidP="00FB1A53"/>
    <w:p w:rsidR="00FB1A53" w:rsidRDefault="00FB1A53" w:rsidP="00FB1A53">
      <w:pPr>
        <w:pStyle w:val="ListeParagraf"/>
        <w:numPr>
          <w:ilvl w:val="0"/>
          <w:numId w:val="2"/>
        </w:numPr>
      </w:pPr>
      <w:r>
        <w:t>7. satır ve 6. Sütunlar oluşturulacak.</w:t>
      </w:r>
    </w:p>
    <w:p w:rsidR="00FB1A53" w:rsidRDefault="00FB1A53" w:rsidP="00FB1A53">
      <w:pPr>
        <w:pStyle w:val="ListeParagraf"/>
        <w:numPr>
          <w:ilvl w:val="0"/>
          <w:numId w:val="2"/>
        </w:numPr>
      </w:pPr>
      <w:r>
        <w:t>Hücrelerin içindekiler hücrenin merkezine ortalanacak</w:t>
      </w:r>
    </w:p>
    <w:p w:rsidR="00FB1A53" w:rsidRDefault="0021390A" w:rsidP="00FB1A53">
      <w:pPr>
        <w:pStyle w:val="ListeParagraf"/>
        <w:numPr>
          <w:ilvl w:val="0"/>
          <w:numId w:val="2"/>
        </w:numPr>
      </w:pPr>
      <w:r>
        <w:t>En üst satırın arka plan rengi mavi olsun.</w:t>
      </w:r>
    </w:p>
    <w:p w:rsidR="00FB1A53" w:rsidRDefault="00FB1A53" w:rsidP="00BF5DED">
      <w:pPr>
        <w:pStyle w:val="ListeParagraf"/>
        <w:numPr>
          <w:ilvl w:val="0"/>
          <w:numId w:val="2"/>
        </w:numPr>
      </w:pPr>
      <w:r>
        <w:t xml:space="preserve">En üst satırın </w:t>
      </w:r>
      <w:r w:rsidR="000F0FAD">
        <w:t xml:space="preserve">satır yüksekliği </w:t>
      </w:r>
      <w:r w:rsidR="00BF5DED">
        <w:t>2</w:t>
      </w:r>
      <w:r w:rsidR="000F0FAD">
        <w:t>,2 cm diğer satırların satır yükseklikleri 1 cm olacak.</w:t>
      </w:r>
    </w:p>
    <w:p w:rsidR="000F0FAD" w:rsidRDefault="000F0FAD" w:rsidP="00FB1A53">
      <w:pPr>
        <w:pStyle w:val="ListeParagraf"/>
        <w:numPr>
          <w:ilvl w:val="0"/>
          <w:numId w:val="2"/>
        </w:numPr>
      </w:pPr>
      <w:r>
        <w:t>Sütun genişlikleri 1,5’er cm olacak.</w:t>
      </w:r>
    </w:p>
    <w:p w:rsidR="000F0FAD" w:rsidRDefault="000F0FAD" w:rsidP="00FB1A53">
      <w:pPr>
        <w:pStyle w:val="ListeParagraf"/>
        <w:numPr>
          <w:ilvl w:val="0"/>
          <w:numId w:val="2"/>
        </w:numPr>
      </w:pPr>
      <w:r>
        <w:t>En üst satırın metinlerinin yönü aşağıdan yukarıya doğru (1. Satır x 1. Sütundaki gibi) olacak.</w:t>
      </w:r>
    </w:p>
    <w:p w:rsidR="000F0FAD" w:rsidRDefault="000F0FAD" w:rsidP="0021390A">
      <w:pPr>
        <w:pStyle w:val="ListeParagraf"/>
        <w:numPr>
          <w:ilvl w:val="0"/>
          <w:numId w:val="2"/>
        </w:numPr>
      </w:pPr>
      <w:r>
        <w:t>Yazı puntosu 1</w:t>
      </w:r>
      <w:r w:rsidR="0021390A">
        <w:t>1</w:t>
      </w:r>
      <w:r>
        <w:t xml:space="preserve"> punto yazı tipi Comic </w:t>
      </w:r>
      <w:proofErr w:type="spellStart"/>
      <w:r>
        <w:t>Sans</w:t>
      </w:r>
      <w:proofErr w:type="spellEnd"/>
      <w:r>
        <w:t xml:space="preserve"> M</w:t>
      </w:r>
      <w:r w:rsidR="00286776">
        <w:t xml:space="preserve">S </w:t>
      </w:r>
      <w:r>
        <w:t>olacak.</w:t>
      </w:r>
    </w:p>
    <w:p w:rsidR="00AE1EDD" w:rsidRDefault="00AE1EDD" w:rsidP="0021390A">
      <w:pPr>
        <w:pStyle w:val="ListeParagraf"/>
        <w:numPr>
          <w:ilvl w:val="0"/>
          <w:numId w:val="2"/>
        </w:numPr>
      </w:pPr>
      <w:r>
        <w:t>Tablonun kenarlık çizgileri 1nk kalınlığında ve mavi renk olsun.</w:t>
      </w:r>
    </w:p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p w:rsidR="000F0FAD" w:rsidRDefault="000F0FAD" w:rsidP="000F0FAD"/>
    <w:tbl>
      <w:tblPr>
        <w:tblStyle w:val="TabloKlavuzu"/>
        <w:tblW w:w="5948" w:type="pct"/>
        <w:jc w:val="center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0F0FAD" w:rsidTr="000F0FAD">
        <w:trPr>
          <w:trHeight w:val="275"/>
          <w:jc w:val="center"/>
        </w:trPr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</w:tr>
      <w:tr w:rsidR="000F0FAD" w:rsidTr="000F0FAD">
        <w:trPr>
          <w:trHeight w:val="260"/>
          <w:jc w:val="center"/>
        </w:trPr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</w:tr>
      <w:tr w:rsidR="000F0FAD" w:rsidTr="000F0FAD">
        <w:trPr>
          <w:trHeight w:val="260"/>
          <w:jc w:val="center"/>
        </w:trPr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</w:tr>
      <w:tr w:rsidR="000F0FAD" w:rsidTr="000F0FAD">
        <w:trPr>
          <w:trHeight w:val="260"/>
          <w:jc w:val="center"/>
        </w:trPr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  <w:tc>
          <w:tcPr>
            <w:tcW w:w="500" w:type="pct"/>
            <w:shd w:val="clear" w:color="auto" w:fill="FF0000"/>
          </w:tcPr>
          <w:p w:rsidR="000F0FAD" w:rsidRDefault="000F0FAD" w:rsidP="000F0FAD"/>
        </w:tc>
      </w:tr>
      <w:tr w:rsidR="000F0FAD" w:rsidTr="000F0FAD">
        <w:trPr>
          <w:trHeight w:val="275"/>
          <w:jc w:val="center"/>
        </w:trPr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</w:tr>
      <w:tr w:rsidR="000F0FAD" w:rsidTr="000F0FAD">
        <w:trPr>
          <w:trHeight w:val="260"/>
          <w:jc w:val="center"/>
        </w:trPr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</w:tr>
      <w:tr w:rsidR="000F0FAD" w:rsidTr="000F0FAD">
        <w:trPr>
          <w:trHeight w:val="260"/>
          <w:jc w:val="center"/>
        </w:trPr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</w:tr>
      <w:tr w:rsidR="000F0FAD" w:rsidTr="000F0FAD">
        <w:trPr>
          <w:trHeight w:val="275"/>
          <w:jc w:val="center"/>
        </w:trPr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  <w:tc>
          <w:tcPr>
            <w:tcW w:w="500" w:type="pct"/>
            <w:shd w:val="clear" w:color="auto" w:fill="FFFF00"/>
          </w:tcPr>
          <w:p w:rsidR="000F0FAD" w:rsidRDefault="000F0FAD" w:rsidP="000F0FAD"/>
        </w:tc>
      </w:tr>
    </w:tbl>
    <w:p w:rsidR="000F0FAD" w:rsidRDefault="000F0FAD" w:rsidP="000F0FAD"/>
    <w:p w:rsidR="00AE1EDD" w:rsidRDefault="00AE1EDD" w:rsidP="00AE1EDD">
      <w:pPr>
        <w:pStyle w:val="ListeParagraf"/>
        <w:numPr>
          <w:ilvl w:val="0"/>
          <w:numId w:val="3"/>
        </w:numPr>
      </w:pPr>
      <w:r>
        <w:t>Tablo sayfanın dışına taşmış. Tabloyu pencereye sığdırın.</w:t>
      </w:r>
    </w:p>
    <w:p w:rsidR="000F0FAD" w:rsidRDefault="000F0FAD" w:rsidP="000F0FAD">
      <w:pPr>
        <w:pStyle w:val="ListeParagraf"/>
        <w:numPr>
          <w:ilvl w:val="0"/>
          <w:numId w:val="3"/>
        </w:numPr>
      </w:pPr>
      <w:r>
        <w:t>Tabloyu Kırmızı ve sarı renkte iki tabloya bölün</w:t>
      </w:r>
    </w:p>
    <w:p w:rsidR="000F0FAD" w:rsidRDefault="000F0FAD" w:rsidP="000F0FAD"/>
    <w:p w:rsidR="000F0FAD" w:rsidRDefault="000F0FAD" w:rsidP="000F0F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3"/>
        <w:gridCol w:w="1310"/>
        <w:gridCol w:w="1304"/>
        <w:gridCol w:w="1268"/>
        <w:gridCol w:w="1268"/>
        <w:gridCol w:w="1296"/>
        <w:gridCol w:w="1313"/>
      </w:tblGrid>
      <w:tr w:rsidR="00286776" w:rsidTr="00286776">
        <w:trPr>
          <w:trHeight w:val="504"/>
        </w:trPr>
        <w:tc>
          <w:tcPr>
            <w:tcW w:w="1336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3" w:type="dxa"/>
            <w:shd w:val="clear" w:color="auto" w:fill="FF000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6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</w:tr>
      <w:tr w:rsidR="00286776" w:rsidTr="00286776">
        <w:trPr>
          <w:trHeight w:val="504"/>
        </w:trPr>
        <w:tc>
          <w:tcPr>
            <w:tcW w:w="1336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3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6" w:type="dxa"/>
            <w:shd w:val="clear" w:color="auto" w:fill="92D05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</w:tr>
      <w:tr w:rsidR="00286776" w:rsidTr="00286776">
        <w:trPr>
          <w:trHeight w:val="529"/>
        </w:trPr>
        <w:tc>
          <w:tcPr>
            <w:tcW w:w="1336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3" w:type="dxa"/>
            <w:shd w:val="clear" w:color="auto" w:fill="FF0000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  <w:tc>
          <w:tcPr>
            <w:tcW w:w="1346" w:type="dxa"/>
            <w:vAlign w:val="center"/>
          </w:tcPr>
          <w:p w:rsidR="00286776" w:rsidRPr="00286776" w:rsidRDefault="00286776" w:rsidP="00286776">
            <w:pPr>
              <w:jc w:val="center"/>
              <w:rPr>
                <w:b/>
                <w:sz w:val="24"/>
              </w:rPr>
            </w:pPr>
          </w:p>
        </w:tc>
      </w:tr>
      <w:tr w:rsidR="00286776" w:rsidTr="00286776">
        <w:trPr>
          <w:trHeight w:val="529"/>
        </w:trPr>
        <w:tc>
          <w:tcPr>
            <w:tcW w:w="1336" w:type="dxa"/>
          </w:tcPr>
          <w:p w:rsidR="00286776" w:rsidRDefault="00286776" w:rsidP="000F0FAD"/>
        </w:tc>
        <w:tc>
          <w:tcPr>
            <w:tcW w:w="1343" w:type="dxa"/>
            <w:shd w:val="clear" w:color="auto" w:fill="FF0000"/>
          </w:tcPr>
          <w:p w:rsidR="00286776" w:rsidRDefault="00286776" w:rsidP="000F0FAD"/>
        </w:tc>
        <w:tc>
          <w:tcPr>
            <w:tcW w:w="1337" w:type="dxa"/>
            <w:shd w:val="clear" w:color="auto" w:fill="FFFF00"/>
          </w:tcPr>
          <w:p w:rsidR="00286776" w:rsidRDefault="00286776" w:rsidP="000F0FAD"/>
        </w:tc>
        <w:tc>
          <w:tcPr>
            <w:tcW w:w="1299" w:type="dxa"/>
            <w:shd w:val="clear" w:color="auto" w:fill="FFFF00"/>
          </w:tcPr>
          <w:p w:rsidR="00286776" w:rsidRDefault="00286776" w:rsidP="000F0FAD"/>
        </w:tc>
        <w:tc>
          <w:tcPr>
            <w:tcW w:w="1299" w:type="dxa"/>
            <w:shd w:val="clear" w:color="auto" w:fill="FFFF00"/>
          </w:tcPr>
          <w:p w:rsidR="00286776" w:rsidRDefault="00286776" w:rsidP="000F0FAD"/>
        </w:tc>
        <w:tc>
          <w:tcPr>
            <w:tcW w:w="1328" w:type="dxa"/>
            <w:shd w:val="clear" w:color="auto" w:fill="FFFF00"/>
          </w:tcPr>
          <w:p w:rsidR="00286776" w:rsidRDefault="00286776" w:rsidP="000F0FAD"/>
        </w:tc>
        <w:tc>
          <w:tcPr>
            <w:tcW w:w="1346" w:type="dxa"/>
            <w:shd w:val="clear" w:color="auto" w:fill="FFFF00"/>
          </w:tcPr>
          <w:p w:rsidR="00286776" w:rsidRDefault="00286776" w:rsidP="000F0FAD"/>
        </w:tc>
      </w:tr>
      <w:tr w:rsidR="00286776" w:rsidTr="00286776">
        <w:trPr>
          <w:trHeight w:val="529"/>
        </w:trPr>
        <w:tc>
          <w:tcPr>
            <w:tcW w:w="1336" w:type="dxa"/>
          </w:tcPr>
          <w:p w:rsidR="00286776" w:rsidRDefault="00286776" w:rsidP="000F0FAD"/>
        </w:tc>
        <w:tc>
          <w:tcPr>
            <w:tcW w:w="1343" w:type="dxa"/>
            <w:shd w:val="clear" w:color="auto" w:fill="FF0000"/>
          </w:tcPr>
          <w:p w:rsidR="00286776" w:rsidRDefault="00286776" w:rsidP="000F0FAD"/>
        </w:tc>
        <w:tc>
          <w:tcPr>
            <w:tcW w:w="1337" w:type="dxa"/>
            <w:shd w:val="clear" w:color="auto" w:fill="365F91" w:themeFill="accent1" w:themeFillShade="BF"/>
          </w:tcPr>
          <w:p w:rsidR="00286776" w:rsidRDefault="00286776" w:rsidP="000F0FAD"/>
        </w:tc>
        <w:tc>
          <w:tcPr>
            <w:tcW w:w="1299" w:type="dxa"/>
            <w:shd w:val="clear" w:color="auto" w:fill="365F91" w:themeFill="accent1" w:themeFillShade="BF"/>
          </w:tcPr>
          <w:p w:rsidR="00286776" w:rsidRDefault="00286776" w:rsidP="000F0FAD"/>
        </w:tc>
        <w:tc>
          <w:tcPr>
            <w:tcW w:w="1299" w:type="dxa"/>
            <w:shd w:val="clear" w:color="auto" w:fill="365F91" w:themeFill="accent1" w:themeFillShade="BF"/>
          </w:tcPr>
          <w:p w:rsidR="00286776" w:rsidRDefault="00286776" w:rsidP="000F0FAD"/>
        </w:tc>
        <w:tc>
          <w:tcPr>
            <w:tcW w:w="1328" w:type="dxa"/>
            <w:shd w:val="clear" w:color="auto" w:fill="365F91" w:themeFill="accent1" w:themeFillShade="BF"/>
          </w:tcPr>
          <w:p w:rsidR="00286776" w:rsidRDefault="00286776" w:rsidP="000F0FAD"/>
        </w:tc>
        <w:tc>
          <w:tcPr>
            <w:tcW w:w="1346" w:type="dxa"/>
            <w:shd w:val="clear" w:color="auto" w:fill="365F91" w:themeFill="accent1" w:themeFillShade="BF"/>
          </w:tcPr>
          <w:p w:rsidR="00286776" w:rsidRDefault="00286776" w:rsidP="000F0FAD"/>
        </w:tc>
      </w:tr>
    </w:tbl>
    <w:p w:rsidR="000F0FAD" w:rsidRDefault="000F0FAD" w:rsidP="000F0FAD"/>
    <w:p w:rsidR="00286776" w:rsidRDefault="00286776" w:rsidP="00286776">
      <w:pPr>
        <w:pStyle w:val="ListeParagraf"/>
        <w:numPr>
          <w:ilvl w:val="0"/>
          <w:numId w:val="4"/>
        </w:numPr>
      </w:pPr>
      <w:r>
        <w:t>Sarı renkteki hücreleri birleştir.</w:t>
      </w:r>
    </w:p>
    <w:p w:rsidR="00286776" w:rsidRDefault="00286776" w:rsidP="00286776">
      <w:pPr>
        <w:pStyle w:val="ListeParagraf"/>
        <w:numPr>
          <w:ilvl w:val="0"/>
          <w:numId w:val="4"/>
        </w:numPr>
      </w:pPr>
      <w:r>
        <w:t>Mavi renkteki hücrelerden 2 satır 10 sütun oluştur.</w:t>
      </w:r>
    </w:p>
    <w:p w:rsidR="00286776" w:rsidRDefault="00286776" w:rsidP="00286776">
      <w:pPr>
        <w:pStyle w:val="ListeParagraf"/>
        <w:numPr>
          <w:ilvl w:val="0"/>
          <w:numId w:val="4"/>
        </w:numPr>
      </w:pPr>
      <w:r>
        <w:t>Kırmızı sütunu sil.</w:t>
      </w:r>
    </w:p>
    <w:p w:rsidR="00286776" w:rsidRDefault="00286776" w:rsidP="00286776">
      <w:pPr>
        <w:pStyle w:val="ListeParagraf"/>
        <w:numPr>
          <w:ilvl w:val="0"/>
          <w:numId w:val="4"/>
        </w:numPr>
      </w:pPr>
      <w:r>
        <w:t>Yeşil satırı sil.</w:t>
      </w:r>
    </w:p>
    <w:p w:rsidR="00286776" w:rsidRDefault="00286776" w:rsidP="0028677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4"/>
        <w:gridCol w:w="1311"/>
        <w:gridCol w:w="1304"/>
        <w:gridCol w:w="1266"/>
        <w:gridCol w:w="1268"/>
        <w:gridCol w:w="1295"/>
        <w:gridCol w:w="1314"/>
      </w:tblGrid>
      <w:tr w:rsidR="00286776" w:rsidTr="00A83EB8">
        <w:trPr>
          <w:trHeight w:val="504"/>
        </w:trPr>
        <w:tc>
          <w:tcPr>
            <w:tcW w:w="133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B</w:t>
            </w:r>
          </w:p>
        </w:tc>
        <w:tc>
          <w:tcPr>
            <w:tcW w:w="1343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U</w:t>
            </w:r>
          </w:p>
        </w:tc>
        <w:tc>
          <w:tcPr>
            <w:tcW w:w="1337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34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</w:tr>
      <w:tr w:rsidR="00286776" w:rsidTr="00A83EB8">
        <w:trPr>
          <w:trHeight w:val="504"/>
        </w:trPr>
        <w:tc>
          <w:tcPr>
            <w:tcW w:w="133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T</w:t>
            </w:r>
          </w:p>
        </w:tc>
        <w:tc>
          <w:tcPr>
            <w:tcW w:w="1343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A</w:t>
            </w:r>
          </w:p>
        </w:tc>
        <w:tc>
          <w:tcPr>
            <w:tcW w:w="1337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B</w:t>
            </w: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L</w:t>
            </w: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O</w:t>
            </w:r>
          </w:p>
        </w:tc>
        <w:tc>
          <w:tcPr>
            <w:tcW w:w="1328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Y</w:t>
            </w:r>
          </w:p>
        </w:tc>
        <w:tc>
          <w:tcPr>
            <w:tcW w:w="134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U</w:t>
            </w:r>
          </w:p>
        </w:tc>
      </w:tr>
      <w:tr w:rsidR="00286776" w:rsidTr="00A83EB8">
        <w:trPr>
          <w:trHeight w:val="529"/>
        </w:trPr>
        <w:tc>
          <w:tcPr>
            <w:tcW w:w="133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S</w:t>
            </w:r>
          </w:p>
        </w:tc>
        <w:tc>
          <w:tcPr>
            <w:tcW w:w="1343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İ</w:t>
            </w:r>
          </w:p>
        </w:tc>
        <w:tc>
          <w:tcPr>
            <w:tcW w:w="1337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  <w:r w:rsidRPr="00286776">
              <w:rPr>
                <w:b/>
                <w:sz w:val="24"/>
              </w:rPr>
              <w:t>L</w:t>
            </w: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299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  <w:tc>
          <w:tcPr>
            <w:tcW w:w="1346" w:type="dxa"/>
            <w:vAlign w:val="center"/>
          </w:tcPr>
          <w:p w:rsidR="00286776" w:rsidRPr="00286776" w:rsidRDefault="00286776" w:rsidP="00A83EB8">
            <w:pPr>
              <w:jc w:val="center"/>
              <w:rPr>
                <w:b/>
                <w:sz w:val="24"/>
              </w:rPr>
            </w:pPr>
          </w:p>
        </w:tc>
      </w:tr>
    </w:tbl>
    <w:p w:rsidR="00286776" w:rsidRDefault="00286776" w:rsidP="00286776"/>
    <w:p w:rsidR="00286776" w:rsidRDefault="00286776" w:rsidP="00286776">
      <w:pPr>
        <w:pStyle w:val="ListeParagraf"/>
        <w:numPr>
          <w:ilvl w:val="0"/>
          <w:numId w:val="5"/>
        </w:numPr>
      </w:pPr>
      <w:r>
        <w:t>Tablo silinecek.</w:t>
      </w:r>
    </w:p>
    <w:p w:rsidR="00AE1EDD" w:rsidRDefault="00AE1EDD" w:rsidP="00AE1EDD"/>
    <w:p w:rsidR="00AE1EDD" w:rsidRDefault="00AE1EDD" w:rsidP="00AE1EDD"/>
    <w:p w:rsidR="006156B3" w:rsidRDefault="006156B3" w:rsidP="00AE1ED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490"/>
        <w:gridCol w:w="2360"/>
        <w:gridCol w:w="1787"/>
        <w:gridCol w:w="1878"/>
      </w:tblGrid>
      <w:tr w:rsidR="006156B3" w:rsidRPr="00CD79DC" w:rsidTr="007A2643">
        <w:trPr>
          <w:trHeight w:val="40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Sıra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I VE SOYADI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ÖREV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CD7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Görüşme Saat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CD79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Görüşme Günü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sen KAY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CD79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Rehber Öğretm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08.30-17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Hafta içi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e DOĞR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09.20-14.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Hafta içi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ım KA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CD79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Müdür Yardımcıs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08.40-17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Hafta içi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brahim YILMA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CD79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Okul Müdür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08.30-17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Hafta içi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sin CANBA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Default="006156B3" w:rsidP="007A2643">
            <w:pPr>
              <w:spacing w:after="0" w:line="240" w:lineRule="auto"/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.30-11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Cuma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rak AKA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Default="006156B3" w:rsidP="007A2643">
            <w:pPr>
              <w:spacing w:after="0" w:line="240" w:lineRule="auto"/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1.20-12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Pazartesi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mer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LDI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Default="006156B3" w:rsidP="007A2643">
            <w:pPr>
              <w:spacing w:after="0" w:line="240" w:lineRule="auto"/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.20-11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Salı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Ö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 ŞAHİ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Default="006156B3" w:rsidP="007A2643">
            <w:pPr>
              <w:spacing w:after="0" w:line="240" w:lineRule="auto"/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.30-11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Cuma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met KILIÇDOĞ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Pr="00510CD5" w:rsidRDefault="006156B3" w:rsidP="007A2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.30-11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Salı</w:t>
            </w:r>
          </w:p>
        </w:tc>
      </w:tr>
      <w:tr w:rsidR="006156B3" w:rsidRPr="00CD79DC" w:rsidTr="007A2643">
        <w:trPr>
          <w:trHeight w:val="4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yşe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ĞL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B3" w:rsidRDefault="006156B3" w:rsidP="007A2643">
            <w:pPr>
              <w:spacing w:after="0" w:line="240" w:lineRule="auto"/>
            </w:pPr>
            <w:r w:rsidRPr="00A057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Branş Öğretme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10.30-11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CD79DC" w:rsidRDefault="006156B3" w:rsidP="007A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D79DC">
              <w:rPr>
                <w:rFonts w:ascii="Calibri" w:eastAsia="Times New Roman" w:hAnsi="Calibri" w:cs="Times New Roman"/>
                <w:color w:val="000000"/>
                <w:lang w:eastAsia="tr-TR"/>
              </w:rPr>
              <w:t>Çarşamba</w:t>
            </w:r>
          </w:p>
        </w:tc>
      </w:tr>
    </w:tbl>
    <w:p w:rsidR="006156B3" w:rsidRDefault="006156B3" w:rsidP="00AE1EDD"/>
    <w:p w:rsidR="006156B3" w:rsidRPr="004C1881" w:rsidRDefault="006156B3" w:rsidP="006156B3">
      <w:pPr>
        <w:pStyle w:val="ListeParagraf"/>
        <w:numPr>
          <w:ilvl w:val="0"/>
          <w:numId w:val="6"/>
        </w:numPr>
        <w:rPr>
          <w:sz w:val="20"/>
        </w:rPr>
      </w:pPr>
      <w:r w:rsidRPr="004C1881">
        <w:rPr>
          <w:sz w:val="20"/>
        </w:rPr>
        <w:t>Sıra numarasına göre listeyi sıralayın.</w:t>
      </w:r>
    </w:p>
    <w:p w:rsidR="006156B3" w:rsidRPr="004C1881" w:rsidRDefault="006156B3" w:rsidP="006156B3">
      <w:pPr>
        <w:pStyle w:val="ListeParagraf"/>
        <w:numPr>
          <w:ilvl w:val="0"/>
          <w:numId w:val="6"/>
        </w:numPr>
        <w:rPr>
          <w:sz w:val="20"/>
        </w:rPr>
      </w:pPr>
      <w:r w:rsidRPr="004C1881">
        <w:rPr>
          <w:sz w:val="20"/>
        </w:rPr>
        <w:t>Görüşme günü ile görüşme saati sütunlarının yerini değiştirin.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1"/>
        <w:gridCol w:w="342"/>
        <w:gridCol w:w="363"/>
        <w:gridCol w:w="137"/>
        <w:gridCol w:w="558"/>
        <w:gridCol w:w="271"/>
        <w:gridCol w:w="443"/>
        <w:gridCol w:w="261"/>
        <w:gridCol w:w="137"/>
        <w:gridCol w:w="699"/>
      </w:tblGrid>
      <w:tr w:rsidR="006156B3" w:rsidRPr="004C1881" w:rsidTr="007A2643">
        <w:trPr>
          <w:trHeight w:val="525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40"/>
                <w:szCs w:val="4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40"/>
                <w:szCs w:val="40"/>
                <w:lang w:eastAsia="tr-TR"/>
              </w:rPr>
              <w:t>EKİM AY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18"/>
                <w:szCs w:val="28"/>
                <w:lang w:eastAsia="tr-TR"/>
              </w:rPr>
              <w:t>15</w:t>
            </w:r>
          </w:p>
        </w:tc>
      </w:tr>
      <w:tr w:rsidR="006156B3" w:rsidRPr="004C1881" w:rsidTr="007A2643">
        <w:trPr>
          <w:trHeight w:val="46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b/>
                <w:bCs/>
                <w:i/>
                <w:iCs/>
                <w:sz w:val="24"/>
                <w:szCs w:val="24"/>
                <w:lang w:eastAsia="tr-TR"/>
              </w:rPr>
              <w:t>HAFTA İÇİ DAVRANIŞ TAKİP ÇİZELGESİ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272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Sabah kalkınca odasını topladı ve yatağını düzeltti.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color w:val="969696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130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Ailesine günaydın ded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8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Ellerini ve yüzünü yıkadı. Kahvaltısını güzelce yapt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280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Kahvaltıdan sonra ellerini yıkadı ve dişlerini fırçaladı.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56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Okulda işleyeceği konuları bir kez okudu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444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Okula gitmek için evden zamanında çıkt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Okuldan dönünce giysilerini güzelce katlayıp kaldırd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101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Kendisine izin verilen süre boyunca oyun oynad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260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Günlük olarak verilen ödevlerini zamanında yaptı.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433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Akşam yemeğini ailesiyle birlikte ayırt etmeden yedi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462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Yemekte annesine eline sağlık ded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Kendisine izin verilen süre boyunca istediğini yaptı.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Okul çantasını kontrol etti ve kendisi hazırladı.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 xml:space="preserve">Yatmadan önce en az </w:t>
            </w:r>
            <w:r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2</w:t>
            </w: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0 dakika kitap okudu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156B3" w:rsidRPr="004C1881" w:rsidTr="007A2643">
        <w:trPr>
          <w:trHeight w:val="315"/>
        </w:trPr>
        <w:tc>
          <w:tcPr>
            <w:tcW w:w="3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</w:pPr>
            <w:r w:rsidRPr="004C1881">
              <w:rPr>
                <w:rFonts w:ascii="Cambria" w:eastAsia="Times New Roman" w:hAnsi="Cambria" w:cs="Arial TUR"/>
                <w:i/>
                <w:iCs/>
                <w:sz w:val="20"/>
                <w:szCs w:val="20"/>
                <w:lang w:eastAsia="tr-TR"/>
              </w:rPr>
              <w:t>En geç 10.00 da uyudu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B3" w:rsidRPr="004C1881" w:rsidRDefault="006156B3" w:rsidP="007A264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C188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6156B3" w:rsidRDefault="006156B3" w:rsidP="00AE1EDD"/>
    <w:p w:rsidR="006156B3" w:rsidRDefault="006156B3" w:rsidP="006156B3">
      <w:pPr>
        <w:pStyle w:val="ListeParagraf"/>
        <w:numPr>
          <w:ilvl w:val="0"/>
          <w:numId w:val="7"/>
        </w:numPr>
      </w:pPr>
      <w:r>
        <w:t xml:space="preserve">Satırların ve sütunların yükseklik ve genişliklerini eşitleyin. </w:t>
      </w:r>
    </w:p>
    <w:p w:rsidR="006156B3" w:rsidRDefault="006156B3" w:rsidP="00AE1EDD"/>
    <w:p w:rsidR="006156B3" w:rsidRDefault="00AE1EDD" w:rsidP="00AE1EDD">
      <w:r>
        <w:t>Sayfanın kenar boşlukları sağ, sol, alt ve üstten 2’şer cm olsun.</w:t>
      </w:r>
      <w:bookmarkStart w:id="0" w:name="_GoBack"/>
      <w:bookmarkEnd w:id="0"/>
    </w:p>
    <w:sectPr w:rsidR="006156B3" w:rsidSect="0001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9E6"/>
    <w:multiLevelType w:val="hybridMultilevel"/>
    <w:tmpl w:val="A57C2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BFE"/>
    <w:multiLevelType w:val="hybridMultilevel"/>
    <w:tmpl w:val="B96CD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673"/>
    <w:multiLevelType w:val="hybridMultilevel"/>
    <w:tmpl w:val="5CAC971A"/>
    <w:lvl w:ilvl="0" w:tplc="B0B0F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B6044D"/>
    <w:multiLevelType w:val="hybridMultilevel"/>
    <w:tmpl w:val="403A5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F52"/>
    <w:multiLevelType w:val="hybridMultilevel"/>
    <w:tmpl w:val="D2687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D"/>
    <w:multiLevelType w:val="hybridMultilevel"/>
    <w:tmpl w:val="B5B2E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1878"/>
    <w:multiLevelType w:val="hybridMultilevel"/>
    <w:tmpl w:val="DAA8F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3"/>
    <w:rsid w:val="00017E49"/>
    <w:rsid w:val="000464E4"/>
    <w:rsid w:val="000838AB"/>
    <w:rsid w:val="0009391B"/>
    <w:rsid w:val="000F0FAD"/>
    <w:rsid w:val="0021390A"/>
    <w:rsid w:val="00286776"/>
    <w:rsid w:val="003E7BED"/>
    <w:rsid w:val="006156B3"/>
    <w:rsid w:val="007F4C36"/>
    <w:rsid w:val="00AE1EDD"/>
    <w:rsid w:val="00BF5DED"/>
    <w:rsid w:val="00CA3772"/>
    <w:rsid w:val="00E03D4D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94A4"/>
  <w15:docId w15:val="{14F1906C-56AD-492A-85A6-6A50C6F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EDB7-2AF7-4CBC-A8A5-BB1460AF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 CANKURT</dc:creator>
  <cp:lastModifiedBy>TANER</cp:lastModifiedBy>
  <cp:revision>2</cp:revision>
  <dcterms:created xsi:type="dcterms:W3CDTF">2019-12-04T11:06:00Z</dcterms:created>
  <dcterms:modified xsi:type="dcterms:W3CDTF">2019-12-04T11:06:00Z</dcterms:modified>
</cp:coreProperties>
</file>